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D0" w:rsidRDefault="004046D0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215018" w:rsidRDefault="00215018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215018" w:rsidRDefault="00215018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215018" w:rsidRDefault="00215018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215018" w:rsidRDefault="00215018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215018" w:rsidRDefault="00215018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215018" w:rsidRDefault="00215018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215018" w:rsidRDefault="00215018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215018" w:rsidRDefault="00215018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215018" w:rsidRDefault="00215018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4046D0" w:rsidRPr="00CF15DA" w:rsidRDefault="004046D0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от </w:t>
      </w:r>
      <w:r w:rsidR="00215018">
        <w:rPr>
          <w:rFonts w:ascii="Times New Roman" w:eastAsia="Times New Roman" w:hAnsi="Times New Roman"/>
          <w:sz w:val="28"/>
          <w:szCs w:val="24"/>
          <w:lang w:eastAsia="zh-CN"/>
        </w:rPr>
        <w:t xml:space="preserve">2 </w:t>
      </w:r>
      <w:r w:rsidR="001017A8">
        <w:rPr>
          <w:rFonts w:ascii="Times New Roman" w:eastAsia="Times New Roman" w:hAnsi="Times New Roman"/>
          <w:sz w:val="28"/>
          <w:szCs w:val="24"/>
          <w:lang w:eastAsia="zh-CN"/>
        </w:rPr>
        <w:t>октября</w:t>
      </w: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201</w:t>
      </w:r>
      <w:r w:rsidR="002D7F02">
        <w:rPr>
          <w:rFonts w:ascii="Times New Roman" w:eastAsia="Times New Roman" w:hAnsi="Times New Roman"/>
          <w:sz w:val="28"/>
          <w:szCs w:val="24"/>
          <w:lang w:eastAsia="zh-CN"/>
        </w:rPr>
        <w:t>8</w:t>
      </w: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года № </w:t>
      </w:r>
      <w:r w:rsidR="00215018">
        <w:rPr>
          <w:rFonts w:ascii="Times New Roman" w:eastAsia="Times New Roman" w:hAnsi="Times New Roman"/>
          <w:sz w:val="28"/>
          <w:szCs w:val="24"/>
          <w:lang w:eastAsia="zh-CN"/>
        </w:rPr>
        <w:t>837</w:t>
      </w:r>
    </w:p>
    <w:p w:rsidR="004046D0" w:rsidRDefault="004046D0" w:rsidP="004046D0">
      <w:pPr>
        <w:suppressAutoHyphens/>
        <w:spacing w:after="0" w:line="216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215018" w:rsidRDefault="00215018" w:rsidP="004046D0">
      <w:pPr>
        <w:suppressAutoHyphens/>
        <w:spacing w:after="0" w:line="216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E65E1E" w:rsidRPr="00FB2E4B" w:rsidRDefault="00E65E1E" w:rsidP="00E65E1E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E65E1E" w:rsidRPr="00FB2E4B" w:rsidRDefault="00E65E1E" w:rsidP="00E65E1E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:rsidR="004046D0" w:rsidRDefault="006C4D94" w:rsidP="006C4D94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4D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BC0643">
        <w:rPr>
          <w:rFonts w:ascii="Times New Roman" w:eastAsia="Times New Roman" w:hAnsi="Times New Roman"/>
          <w:b/>
          <w:sz w:val="28"/>
          <w:szCs w:val="28"/>
          <w:lang w:eastAsia="ru-RU"/>
        </w:rPr>
        <w:t>22 мая</w:t>
      </w:r>
      <w:r w:rsidR="00EB7C96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BC064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EB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 w:rsidR="003648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BC0643">
        <w:rPr>
          <w:rFonts w:ascii="Times New Roman" w:eastAsia="Times New Roman" w:hAnsi="Times New Roman"/>
          <w:b/>
          <w:sz w:val="28"/>
          <w:szCs w:val="28"/>
          <w:lang w:eastAsia="ru-RU"/>
        </w:rPr>
        <w:t>500</w:t>
      </w:r>
    </w:p>
    <w:p w:rsidR="001017A8" w:rsidRPr="006C4D94" w:rsidRDefault="001017A8" w:rsidP="006C4D94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48FB" w:rsidRPr="00BA5278" w:rsidRDefault="00A048FB" w:rsidP="002150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27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</w:t>
      </w:r>
      <w:r w:rsidR="00215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5278">
        <w:rPr>
          <w:rFonts w:ascii="Times New Roman" w:eastAsia="Times New Roman" w:hAnsi="Times New Roman"/>
          <w:sz w:val="28"/>
          <w:szCs w:val="28"/>
          <w:lang w:eastAsia="ru-RU"/>
        </w:rPr>
        <w:t xml:space="preserve">27 июля 2010 года </w:t>
      </w:r>
      <w:r w:rsidR="002150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527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15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5278">
        <w:rPr>
          <w:rFonts w:ascii="Times New Roman" w:eastAsia="Times New Roman" w:hAnsi="Times New Roman"/>
          <w:sz w:val="28"/>
          <w:szCs w:val="28"/>
          <w:lang w:eastAsia="ru-RU"/>
        </w:rPr>
        <w:t>210-ФЗ «Об организации предоставления государствен</w:t>
      </w:r>
      <w:r w:rsidR="00215018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и муниципальных услуг», от </w:t>
      </w:r>
      <w:r w:rsidRPr="00BA5278">
        <w:rPr>
          <w:rFonts w:ascii="Times New Roman" w:eastAsia="Times New Roman" w:hAnsi="Times New Roman"/>
          <w:sz w:val="28"/>
          <w:szCs w:val="28"/>
          <w:lang w:eastAsia="ru-RU"/>
        </w:rPr>
        <w:t>2 мая 2006 года №</w:t>
      </w:r>
      <w:r w:rsidR="00215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5278">
        <w:rPr>
          <w:rFonts w:ascii="Times New Roman" w:eastAsia="Times New Roman" w:hAnsi="Times New Roman"/>
          <w:sz w:val="28"/>
          <w:szCs w:val="28"/>
          <w:lang w:eastAsia="ru-RU"/>
        </w:rPr>
        <w:t>59-ФЗ «О порядке рассмотрения обращений граждан Российской Федерации», от 27 ноября 2017 года №</w:t>
      </w:r>
      <w:r w:rsidR="00215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5278">
        <w:rPr>
          <w:rFonts w:ascii="Times New Roman" w:eastAsia="Times New Roman" w:hAnsi="Times New Roman"/>
          <w:sz w:val="28"/>
          <w:szCs w:val="28"/>
          <w:lang w:eastAsia="ru-RU"/>
        </w:rPr>
        <w:t xml:space="preserve">355-ФЗ «О внесении изменений в Федеральный закон </w:t>
      </w:r>
      <w:r w:rsidR="002150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BA52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5018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</w:t>
      </w:r>
      <w:r w:rsidRPr="00BA527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Российской Федерации» и руководствуясь Уставом Пугачевского муниципального района, администрация Пугачевского муниципального района ПОСТАНОВЛЯЕТ:</w:t>
      </w:r>
    </w:p>
    <w:p w:rsidR="00E65E1E" w:rsidRPr="00BA5278" w:rsidRDefault="00E65E1E" w:rsidP="002150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278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BC0643" w:rsidRPr="00BA527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2</w:t>
        </w:r>
        <w:r w:rsidR="0021501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BC0643" w:rsidRPr="00BA527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ма</w:t>
        </w:r>
        <w:r w:rsidR="004274E7" w:rsidRPr="00BA527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я</w:t>
        </w:r>
        <w:r w:rsidRPr="00BA527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201</w:t>
        </w:r>
        <w:r w:rsidR="00BC0643" w:rsidRPr="00BA527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</w:t>
        </w:r>
        <w:r w:rsidRPr="00BA527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года № </w:t>
        </w:r>
      </w:hyperlink>
      <w:r w:rsidR="00BC0643" w:rsidRPr="00BA5278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500</w:t>
      </w:r>
      <w:r w:rsidR="00215018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  </w:t>
      </w:r>
      <w:r w:rsidRPr="00BA52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341F" w:rsidRPr="00BA527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2E26E7" w:rsidRPr="00BA527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</w:t>
      </w:r>
      <w:r w:rsidR="00A048FB" w:rsidRPr="00BA527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01049D" w:rsidRPr="00BA52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C0643" w:rsidRPr="00BA5278">
        <w:rPr>
          <w:rFonts w:ascii="Times New Roman" w:hAnsi="Times New Roman"/>
          <w:b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Пугачевского муниципального района</w:t>
      </w:r>
      <w:r w:rsidR="0001049D" w:rsidRPr="00BA527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A527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017A8" w:rsidRPr="00BA5278" w:rsidRDefault="00215018" w:rsidP="002150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D21F4" w:rsidRPr="00BA5278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648B9" w:rsidRPr="00BA5278">
        <w:rPr>
          <w:rFonts w:ascii="Times New Roman" w:hAnsi="Times New Roman"/>
          <w:color w:val="000000"/>
          <w:sz w:val="28"/>
          <w:szCs w:val="28"/>
        </w:rPr>
        <w:t>В приложении к постановлению в</w:t>
      </w:r>
      <w:r w:rsidR="009D21F4" w:rsidRPr="00BA5278">
        <w:rPr>
          <w:rFonts w:ascii="Times New Roman" w:hAnsi="Times New Roman"/>
          <w:color w:val="000000"/>
          <w:sz w:val="28"/>
          <w:szCs w:val="28"/>
        </w:rPr>
        <w:t xml:space="preserve"> части </w:t>
      </w:r>
      <w:r w:rsidR="009D21F4" w:rsidRPr="00BA527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D21F4" w:rsidRPr="00BA527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D0DE0" w:rsidRPr="00BA5278">
        <w:rPr>
          <w:rFonts w:ascii="Times New Roman" w:hAnsi="Times New Roman"/>
          <w:color w:val="000000"/>
          <w:sz w:val="28"/>
          <w:szCs w:val="28"/>
        </w:rPr>
        <w:t xml:space="preserve">Общие положения» </w:t>
      </w:r>
      <w:r w:rsidR="009D21F4" w:rsidRPr="00BA5278">
        <w:rPr>
          <w:rFonts w:ascii="Times New Roman" w:hAnsi="Times New Roman"/>
          <w:color w:val="000000"/>
          <w:sz w:val="28"/>
          <w:szCs w:val="28"/>
        </w:rPr>
        <w:t xml:space="preserve">пункт </w:t>
      </w:r>
      <w:r w:rsidR="00411D51" w:rsidRPr="00BA5278">
        <w:rPr>
          <w:rFonts w:ascii="Times New Roman" w:hAnsi="Times New Roman"/>
          <w:color w:val="000000"/>
          <w:sz w:val="28"/>
          <w:szCs w:val="28"/>
        </w:rPr>
        <w:t>4</w:t>
      </w:r>
      <w:r w:rsidR="009D21F4" w:rsidRPr="00BA5278">
        <w:rPr>
          <w:rFonts w:ascii="Times New Roman" w:hAnsi="Times New Roman"/>
          <w:color w:val="000000"/>
          <w:sz w:val="28"/>
          <w:szCs w:val="28"/>
        </w:rPr>
        <w:t xml:space="preserve"> дополнить абзацем следующего содержания:</w:t>
      </w:r>
    </w:p>
    <w:p w:rsidR="00A048FB" w:rsidRPr="00BA5278" w:rsidRDefault="00A048FB" w:rsidP="00215018">
      <w:pPr>
        <w:pStyle w:val="western"/>
        <w:spacing w:before="0" w:beforeAutospacing="0"/>
        <w:ind w:firstLine="708"/>
        <w:rPr>
          <w:b w:val="0"/>
          <w:bCs w:val="0"/>
        </w:rPr>
      </w:pPr>
      <w:r w:rsidRPr="00BA5278">
        <w:t>«</w:t>
      </w:r>
      <w:r w:rsidRPr="00BA5278">
        <w:rPr>
          <w:b w:val="0"/>
          <w:bCs w:val="0"/>
        </w:rPr>
        <w:t>Обращение в государственный орган, орган местного самоуправления или должностному лицу, поступившее в форме электронного документа, подлежит рассмотрению в порядке, устано</w:t>
      </w:r>
      <w:r w:rsidR="00215018">
        <w:rPr>
          <w:b w:val="0"/>
          <w:bCs w:val="0"/>
        </w:rPr>
        <w:t xml:space="preserve">вленном Федеральным законом от </w:t>
      </w:r>
      <w:r w:rsidRPr="00BA5278">
        <w:rPr>
          <w:b w:val="0"/>
          <w:bCs w:val="0"/>
        </w:rPr>
        <w:t>2 мая 2006 года №</w:t>
      </w:r>
      <w:r w:rsidR="00215018">
        <w:rPr>
          <w:b w:val="0"/>
          <w:bCs w:val="0"/>
        </w:rPr>
        <w:t xml:space="preserve"> </w:t>
      </w:r>
      <w:r w:rsidRPr="00BA5278">
        <w:rPr>
          <w:b w:val="0"/>
          <w:bCs w:val="0"/>
        </w:rPr>
        <w:t xml:space="preserve">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</w:t>
      </w:r>
      <w:r w:rsidRPr="00BA5278">
        <w:rPr>
          <w:b w:val="0"/>
          <w:bCs w:val="0"/>
        </w:rPr>
        <w:lastRenderedPageBreak/>
        <w:t>такому обращению необходимые документы и материалы в электронной форме.</w:t>
      </w:r>
    </w:p>
    <w:p w:rsidR="00A048FB" w:rsidRPr="00BA5278" w:rsidRDefault="00A048FB" w:rsidP="00215018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ями порядка обжалования судебного решения, может быть размещен с соблюдением требований части 2 статьи 6</w:t>
      </w:r>
      <w:r w:rsidR="00215018">
        <w:rPr>
          <w:rFonts w:ascii="Times New Roman" w:hAnsi="Times New Roman"/>
          <w:sz w:val="28"/>
          <w:szCs w:val="28"/>
        </w:rPr>
        <w:t xml:space="preserve"> Федерального закона № 59-ФЗ     от </w:t>
      </w:r>
      <w:r w:rsidRPr="00BA5278">
        <w:rPr>
          <w:rFonts w:ascii="Times New Roman" w:hAnsi="Times New Roman"/>
          <w:sz w:val="28"/>
          <w:szCs w:val="28"/>
        </w:rPr>
        <w:t xml:space="preserve">2 мая 2006 года «О порядке рассмотрения обращений граждан Российской Федерации» на официальном сайте данных органа местного самоуправления в информационно-телекоммуникационной сети «Интернет». </w:t>
      </w:r>
    </w:p>
    <w:p w:rsidR="00A048FB" w:rsidRPr="00BA5278" w:rsidRDefault="00A048FB" w:rsidP="00215018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 В случае поступления письменного обращения, содержащего вопрос, ответ на который размещен в соответствии с ч.4 ст.10 Федерального закона №</w:t>
      </w:r>
      <w:r w:rsidR="00215018">
        <w:rPr>
          <w:rFonts w:ascii="Times New Roman" w:hAnsi="Times New Roman"/>
          <w:sz w:val="28"/>
          <w:szCs w:val="28"/>
        </w:rPr>
        <w:t xml:space="preserve"> 59-ФЗ от </w:t>
      </w:r>
      <w:r w:rsidRPr="00BA5278">
        <w:rPr>
          <w:rFonts w:ascii="Times New Roman" w:hAnsi="Times New Roman"/>
          <w:sz w:val="28"/>
          <w:szCs w:val="28"/>
        </w:rPr>
        <w:t>2 мая 2006 года «О порядке рассмотрения обращений граждан Российской Федерации»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A048FB" w:rsidRPr="00BA5278" w:rsidRDefault="00A048FB" w:rsidP="00215018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В случае если заявитель направил обращение в форме электронного документа по адресу электронной почты, то ответ на обращение направляется в адрес заявителю в форме электронного документа на адрес электронной почты указанном в обращении. В случае если заявитель направил обращение в письменной форме по почтовому адресу, ответ на обращение направляется в адрес заявителя по почтовому адресу, указанному в обращении заявителем.».</w:t>
      </w:r>
    </w:p>
    <w:p w:rsidR="00A048FB" w:rsidRPr="00BA5278" w:rsidRDefault="00A048FB" w:rsidP="00215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 xml:space="preserve">1.2. </w:t>
      </w:r>
      <w:r w:rsidRPr="00BA5278">
        <w:rPr>
          <w:rFonts w:ascii="Times New Roman" w:hAnsi="Times New Roman"/>
          <w:color w:val="000000"/>
          <w:sz w:val="28"/>
          <w:szCs w:val="28"/>
        </w:rPr>
        <w:t>В приложении к постановлению</w:t>
      </w:r>
      <w:r w:rsidRPr="00BA5278">
        <w:rPr>
          <w:rFonts w:ascii="Times New Roman" w:hAnsi="Times New Roman"/>
          <w:sz w:val="28"/>
          <w:szCs w:val="28"/>
        </w:rPr>
        <w:t xml:space="preserve"> част</w:t>
      </w:r>
      <w:r w:rsidR="005062ED" w:rsidRPr="00BA5278">
        <w:rPr>
          <w:rFonts w:ascii="Times New Roman" w:hAnsi="Times New Roman"/>
          <w:sz w:val="28"/>
          <w:szCs w:val="28"/>
        </w:rPr>
        <w:t>ь</w:t>
      </w:r>
      <w:r w:rsidRPr="00BA5278">
        <w:rPr>
          <w:rFonts w:ascii="Times New Roman" w:hAnsi="Times New Roman"/>
          <w:sz w:val="28"/>
          <w:szCs w:val="28"/>
          <w:lang w:val="en-US"/>
        </w:rPr>
        <w:t>V</w:t>
      </w:r>
      <w:r w:rsidRPr="00BA5278">
        <w:rPr>
          <w:rFonts w:ascii="Times New Roman" w:hAnsi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» изложить в новой редакции: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«</w:t>
      </w:r>
      <w:r w:rsidRPr="00BA5278">
        <w:rPr>
          <w:rFonts w:ascii="Times New Roman" w:hAnsi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048FB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 xml:space="preserve">5.1.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</w:t>
      </w:r>
      <w:r w:rsidRPr="00BA5278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от 27 июля 2010 года № 210-ФЗ «Об организации предоставления государственных и муниципальных услуг», а также Федеральным законом от 02 мая 2006 года № 59 - ФЗ «О порядке рассмотрения обращений граждан Российской Федерации».</w:t>
      </w:r>
    </w:p>
    <w:p w:rsidR="00215018" w:rsidRPr="00BA5278" w:rsidRDefault="00215018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48FB" w:rsidRPr="00BA5278" w:rsidRDefault="00A048FB" w:rsidP="0034652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Предмет жалобы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048FB" w:rsidRPr="00BA5278" w:rsidRDefault="00215018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048FB" w:rsidRPr="00BA5278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A048FB" w:rsidRPr="00BA5278" w:rsidRDefault="00215018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A048FB" w:rsidRPr="00BA5278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A048FB" w:rsidRPr="00BA5278" w:rsidRDefault="00215018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A048FB" w:rsidRPr="00BA5278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BA5278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Саратовской области и муниципальными нормативными правовыми актами;</w:t>
      </w:r>
    </w:p>
    <w:p w:rsidR="00A048FB" w:rsidRPr="00BA5278" w:rsidRDefault="00215018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A048FB" w:rsidRPr="00BA5278">
        <w:rPr>
          <w:rFonts w:ascii="Times New Roman" w:hAnsi="Times New Roman"/>
          <w:sz w:val="28"/>
          <w:szCs w:val="28"/>
        </w:rPr>
        <w:t>отказ органа местного самоуправления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A048FB" w:rsidRPr="00BA5278" w:rsidRDefault="00215018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A048FB" w:rsidRPr="00BA527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.</w:t>
      </w:r>
    </w:p>
    <w:p w:rsidR="00A048FB" w:rsidRPr="00BA5278" w:rsidRDefault="00215018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A048FB" w:rsidRPr="00BA5278">
        <w:rPr>
          <w:rFonts w:ascii="Times New Roman" w:hAnsi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Пугачевского муниципального района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3.1.Жалобы на решения и действия (бездействие) работника многофункционального центра,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Ф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  <w:r w:rsidRPr="00BA5278">
        <w:rPr>
          <w:rFonts w:ascii="Times New Roman" w:hAnsi="Times New Roman"/>
          <w:sz w:val="28"/>
          <w:szCs w:val="28"/>
        </w:rPr>
        <w:t>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4.Жалоба подается в орган местного самоуправления в письменной форме на бумажном носителе или в электронной форме.</w:t>
      </w:r>
    </w:p>
    <w:p w:rsidR="00A048FB" w:rsidRPr="00BA5278" w:rsidRDefault="00215018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</w:t>
      </w:r>
      <w:r w:rsidR="00A048FB" w:rsidRPr="00BA5278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</w:t>
      </w:r>
      <w:r w:rsidR="00A048FB" w:rsidRPr="00BA5278">
        <w:rPr>
          <w:rFonts w:ascii="Times New Roman" w:hAnsi="Times New Roman"/>
          <w:sz w:val="28"/>
          <w:szCs w:val="28"/>
        </w:rPr>
        <w:lastRenderedPageBreak/>
        <w:t>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предусмотрено в 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4.2.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4.3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4.4.Время приема жалоб должно совпадать со временем предоставления муниципальной услуги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lastRenderedPageBreak/>
        <w:t>5.4.5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4.6.В электронном виде жалоба может быть подана заявителем посредством:</w:t>
      </w:r>
    </w:p>
    <w:p w:rsidR="00A048FB" w:rsidRPr="00BA5278" w:rsidRDefault="00215018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48FB" w:rsidRPr="00BA5278">
        <w:rPr>
          <w:rFonts w:ascii="Times New Roman" w:hAnsi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Единого портала государственных и муниципальных услуг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4.7.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Сроки рассмотрения жалобы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</w:t>
      </w:r>
      <w:r w:rsidR="002A0891" w:rsidRPr="00BA5278">
        <w:rPr>
          <w:rFonts w:ascii="Times New Roman" w:hAnsi="Times New Roman"/>
          <w:sz w:val="28"/>
          <w:szCs w:val="28"/>
        </w:rPr>
        <w:t>5.</w:t>
      </w:r>
      <w:r w:rsidRPr="00BA5278">
        <w:rPr>
          <w:rFonts w:ascii="Times New Roman" w:hAnsi="Times New Roman"/>
          <w:sz w:val="28"/>
          <w:szCs w:val="28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</w:t>
      </w:r>
      <w:bookmarkStart w:id="0" w:name="_GoBack"/>
      <w:bookmarkEnd w:id="0"/>
      <w:r w:rsidRPr="00BA5278">
        <w:rPr>
          <w:rFonts w:ascii="Times New Roman" w:hAnsi="Times New Roman"/>
          <w:sz w:val="28"/>
          <w:szCs w:val="28"/>
        </w:rPr>
        <w:t>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Перечень оснований для приостановления рассмотрения жалобы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</w:t>
      </w:r>
      <w:r w:rsidR="002A0891" w:rsidRPr="00BA5278">
        <w:rPr>
          <w:rFonts w:ascii="Times New Roman" w:hAnsi="Times New Roman"/>
          <w:sz w:val="28"/>
          <w:szCs w:val="28"/>
        </w:rPr>
        <w:t>6</w:t>
      </w:r>
      <w:r w:rsidRPr="00BA5278">
        <w:rPr>
          <w:rFonts w:ascii="Times New Roman" w:hAnsi="Times New Roman"/>
          <w:sz w:val="28"/>
          <w:szCs w:val="28"/>
        </w:rPr>
        <w:t>.Оснований для приостановления рассмотрения жалобы не предусмотрено.</w:t>
      </w:r>
    </w:p>
    <w:p w:rsidR="00A048FB" w:rsidRPr="00BA5278" w:rsidRDefault="00A048FB" w:rsidP="0034652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Результат рассмотрения жалобы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</w:t>
      </w:r>
      <w:r w:rsidR="002A0891" w:rsidRPr="00BA5278">
        <w:rPr>
          <w:rFonts w:ascii="Times New Roman" w:hAnsi="Times New Roman"/>
          <w:sz w:val="28"/>
          <w:szCs w:val="28"/>
        </w:rPr>
        <w:t>7</w:t>
      </w:r>
      <w:r w:rsidRPr="00BA5278">
        <w:rPr>
          <w:rFonts w:ascii="Times New Roman" w:hAnsi="Times New Roman"/>
          <w:sz w:val="28"/>
          <w:szCs w:val="28"/>
        </w:rPr>
        <w:t>.По результатам рассмотрения жалобы орган местного самоуправления принимает одно из следующих решений: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</w:t>
      </w:r>
      <w:r w:rsidR="002A0891" w:rsidRPr="00BA5278">
        <w:rPr>
          <w:rFonts w:ascii="Times New Roman" w:hAnsi="Times New Roman"/>
          <w:sz w:val="28"/>
          <w:szCs w:val="28"/>
        </w:rPr>
        <w:t>7</w:t>
      </w:r>
      <w:r w:rsidRPr="00BA5278">
        <w:rPr>
          <w:rFonts w:ascii="Times New Roman" w:hAnsi="Times New Roman"/>
          <w:sz w:val="28"/>
          <w:szCs w:val="28"/>
        </w:rPr>
        <w:t>.1.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lastRenderedPageBreak/>
        <w:t>5.</w:t>
      </w:r>
      <w:r w:rsidR="002A0891" w:rsidRPr="00BA5278">
        <w:rPr>
          <w:rFonts w:ascii="Times New Roman" w:hAnsi="Times New Roman"/>
          <w:sz w:val="28"/>
          <w:szCs w:val="28"/>
        </w:rPr>
        <w:t>7</w:t>
      </w:r>
      <w:r w:rsidRPr="00BA5278">
        <w:rPr>
          <w:rFonts w:ascii="Times New Roman" w:hAnsi="Times New Roman"/>
          <w:sz w:val="28"/>
          <w:szCs w:val="28"/>
        </w:rPr>
        <w:t>.2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</w:t>
      </w:r>
      <w:r w:rsidR="002A0891" w:rsidRPr="00BA5278">
        <w:rPr>
          <w:rFonts w:ascii="Times New Roman" w:hAnsi="Times New Roman"/>
          <w:sz w:val="28"/>
          <w:szCs w:val="28"/>
        </w:rPr>
        <w:t>8</w:t>
      </w:r>
      <w:r w:rsidRPr="00BA5278">
        <w:rPr>
          <w:rFonts w:ascii="Times New Roman" w:hAnsi="Times New Roman"/>
          <w:sz w:val="28"/>
          <w:szCs w:val="28"/>
        </w:rPr>
        <w:t>.Не позднее дня, следующего за днем принятия решения, указанного в пункте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Порядок ответа по результатам рассмотрения жалобы: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</w:t>
      </w:r>
      <w:r w:rsidR="002A0891" w:rsidRPr="00BA5278">
        <w:rPr>
          <w:rFonts w:ascii="Times New Roman" w:hAnsi="Times New Roman"/>
          <w:sz w:val="28"/>
          <w:szCs w:val="28"/>
        </w:rPr>
        <w:t>9</w:t>
      </w:r>
      <w:r w:rsidRPr="00BA5278">
        <w:rPr>
          <w:rFonts w:ascii="Times New Roman" w:hAnsi="Times New Roman"/>
          <w:sz w:val="28"/>
          <w:szCs w:val="28"/>
        </w:rPr>
        <w:t>.В ответе по результатам рассмотрения жалобы указываются: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A048FB" w:rsidRPr="00BA5278" w:rsidRDefault="00346526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48FB" w:rsidRPr="00BA5278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Порядок обжалования решения по жалобе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</w:t>
      </w:r>
      <w:r w:rsidR="002A0891" w:rsidRPr="00BA5278">
        <w:rPr>
          <w:rFonts w:ascii="Times New Roman" w:hAnsi="Times New Roman"/>
          <w:sz w:val="28"/>
          <w:szCs w:val="28"/>
        </w:rPr>
        <w:t>10</w:t>
      </w:r>
      <w:r w:rsidRPr="00BA5278">
        <w:rPr>
          <w:rFonts w:ascii="Times New Roman" w:hAnsi="Times New Roman"/>
          <w:sz w:val="28"/>
          <w:szCs w:val="28"/>
        </w:rPr>
        <w:t>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</w:t>
      </w:r>
      <w:r w:rsidR="002A0891" w:rsidRPr="00BA5278">
        <w:rPr>
          <w:rFonts w:ascii="Times New Roman" w:hAnsi="Times New Roman"/>
          <w:sz w:val="28"/>
          <w:szCs w:val="28"/>
        </w:rPr>
        <w:t>10</w:t>
      </w:r>
      <w:r w:rsidRPr="00BA5278">
        <w:rPr>
          <w:rFonts w:ascii="Times New Roman" w:hAnsi="Times New Roman"/>
          <w:sz w:val="28"/>
          <w:szCs w:val="28"/>
        </w:rPr>
        <w:t>.1. 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5.1</w:t>
      </w:r>
      <w:r w:rsidR="002A0891" w:rsidRPr="00BA5278">
        <w:rPr>
          <w:rFonts w:ascii="Times New Roman" w:hAnsi="Times New Roman"/>
          <w:sz w:val="28"/>
          <w:szCs w:val="28"/>
        </w:rPr>
        <w:t>1</w:t>
      </w:r>
      <w:r w:rsidRPr="00BA5278">
        <w:rPr>
          <w:rFonts w:ascii="Times New Roman" w:hAnsi="Times New Roman"/>
          <w:sz w:val="28"/>
          <w:szCs w:val="28"/>
        </w:rPr>
        <w:t>.Информация о порядке подачи и рассмотрения жалобы доводится до заявителя следующими способами: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sz w:val="28"/>
          <w:szCs w:val="28"/>
        </w:rPr>
        <w:lastRenderedPageBreak/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A048FB" w:rsidRPr="00BA5278" w:rsidRDefault="00A048FB" w:rsidP="002150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278">
        <w:rPr>
          <w:rFonts w:ascii="Times New Roman" w:hAnsi="Times New Roman"/>
          <w:sz w:val="28"/>
          <w:szCs w:val="28"/>
        </w:rPr>
        <w:t>- 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».</w:t>
      </w:r>
    </w:p>
    <w:p w:rsidR="00346526" w:rsidRDefault="00E65E1E" w:rsidP="003465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A5278">
        <w:rPr>
          <w:rFonts w:ascii="Times New Roman" w:eastAsia="Times New Roman" w:hAnsi="Times New Roman"/>
          <w:sz w:val="28"/>
          <w:szCs w:val="28"/>
          <w:lang w:eastAsia="zh-CN"/>
        </w:rPr>
        <w:t>2.Опубликовать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215018" w:rsidRPr="00346526" w:rsidRDefault="00E65E1E" w:rsidP="003465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A5278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</w:t>
      </w:r>
      <w:r w:rsidR="00215018">
        <w:rPr>
          <w:rFonts w:ascii="Times New Roman" w:eastAsia="Times New Roman" w:hAnsi="Times New Roman"/>
          <w:sz w:val="28"/>
          <w:szCs w:val="28"/>
          <w:lang w:eastAsia="zh-CN"/>
        </w:rPr>
        <w:t xml:space="preserve"> его официального опубликования.</w:t>
      </w:r>
      <w:r w:rsidR="00215018" w:rsidRPr="00215018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</w:t>
      </w: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Pr="00CF15DA" w:rsidRDefault="00215018" w:rsidP="0021501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  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346526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М.В. Садчиков</w:t>
      </w: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65E1E" w:rsidRPr="00215018" w:rsidRDefault="00E65E1E" w:rsidP="00215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215018" w:rsidRPr="00CF15DA" w:rsidRDefault="00215018" w:rsidP="00215018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AE6951" w:rsidRDefault="00AE6951" w:rsidP="00AE69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F5C8C" w:rsidRDefault="005F5C8C" w:rsidP="00AE69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F5C8C" w:rsidRPr="005F5C8C" w:rsidRDefault="005F5C8C" w:rsidP="00F66A39">
      <w:pPr>
        <w:spacing w:after="0"/>
        <w:rPr>
          <w:rFonts w:ascii="Times New Roman" w:hAnsi="Times New Roman"/>
          <w:sz w:val="28"/>
          <w:szCs w:val="28"/>
        </w:rPr>
      </w:pPr>
      <w:r w:rsidRPr="005F5C8C">
        <w:rPr>
          <w:rFonts w:ascii="Times New Roman" w:hAnsi="Times New Roman"/>
          <w:b/>
          <w:sz w:val="28"/>
          <w:szCs w:val="28"/>
        </w:rPr>
        <w:t xml:space="preserve">Проект внесен: </w:t>
      </w:r>
      <w:r w:rsidRPr="005F5C8C">
        <w:rPr>
          <w:rFonts w:ascii="Times New Roman" w:hAnsi="Times New Roman"/>
          <w:sz w:val="28"/>
          <w:szCs w:val="28"/>
        </w:rPr>
        <w:t xml:space="preserve">Отделом экономического развития, промышленности и                   </w:t>
      </w:r>
    </w:p>
    <w:p w:rsidR="005F5C8C" w:rsidRPr="005F5C8C" w:rsidRDefault="00F66A39" w:rsidP="00F66A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орговли </w:t>
      </w:r>
      <w:r w:rsidR="00FD0DE0">
        <w:rPr>
          <w:rFonts w:ascii="Times New Roman" w:hAnsi="Times New Roman"/>
          <w:sz w:val="28"/>
          <w:szCs w:val="28"/>
        </w:rPr>
        <w:t>1октября</w:t>
      </w:r>
      <w:r w:rsidR="005F5C8C" w:rsidRPr="005F5C8C">
        <w:rPr>
          <w:rFonts w:ascii="Times New Roman" w:hAnsi="Times New Roman"/>
          <w:sz w:val="28"/>
          <w:szCs w:val="28"/>
        </w:rPr>
        <w:t xml:space="preserve"> 201</w:t>
      </w:r>
      <w:r w:rsidR="00C549DA">
        <w:rPr>
          <w:rFonts w:ascii="Times New Roman" w:hAnsi="Times New Roman"/>
          <w:sz w:val="28"/>
          <w:szCs w:val="28"/>
        </w:rPr>
        <w:t>8</w:t>
      </w:r>
      <w:r w:rsidR="005F5C8C" w:rsidRPr="005F5C8C">
        <w:rPr>
          <w:rFonts w:ascii="Times New Roman" w:hAnsi="Times New Roman"/>
          <w:sz w:val="28"/>
          <w:szCs w:val="28"/>
        </w:rPr>
        <w:t xml:space="preserve"> г.</w:t>
      </w:r>
    </w:p>
    <w:p w:rsidR="005F5C8C" w:rsidRPr="005F5C8C" w:rsidRDefault="005F5C8C" w:rsidP="005F5C8C">
      <w:pPr>
        <w:rPr>
          <w:rFonts w:ascii="Times New Roman" w:hAnsi="Times New Roman"/>
          <w:sz w:val="28"/>
          <w:szCs w:val="28"/>
        </w:rPr>
      </w:pPr>
      <w:r w:rsidRPr="005F5C8C">
        <w:rPr>
          <w:rFonts w:ascii="Times New Roman" w:hAnsi="Times New Roman"/>
          <w:sz w:val="28"/>
          <w:szCs w:val="28"/>
        </w:rPr>
        <w:t>Согласовано:</w:t>
      </w:r>
    </w:p>
    <w:tbl>
      <w:tblPr>
        <w:tblStyle w:val="ab"/>
        <w:tblW w:w="9628" w:type="dxa"/>
        <w:tblLook w:val="04A0"/>
      </w:tblPr>
      <w:tblGrid>
        <w:gridCol w:w="1379"/>
        <w:gridCol w:w="1354"/>
        <w:gridCol w:w="5200"/>
        <w:gridCol w:w="1695"/>
      </w:tblGrid>
      <w:tr w:rsidR="005F5C8C" w:rsidRPr="005F5C8C" w:rsidTr="00EC7E79">
        <w:tc>
          <w:tcPr>
            <w:tcW w:w="1379" w:type="dxa"/>
            <w:vAlign w:val="center"/>
          </w:tcPr>
          <w:p w:rsidR="005F5C8C" w:rsidRPr="005F5C8C" w:rsidRDefault="005F5C8C" w:rsidP="00232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C8C">
              <w:rPr>
                <w:rFonts w:ascii="Times New Roman" w:hAnsi="Times New Roman"/>
                <w:sz w:val="20"/>
                <w:szCs w:val="20"/>
              </w:rPr>
              <w:lastRenderedPageBreak/>
              <w:t>Дата и время поступления Проекта</w:t>
            </w:r>
          </w:p>
        </w:tc>
        <w:tc>
          <w:tcPr>
            <w:tcW w:w="1354" w:type="dxa"/>
            <w:vAlign w:val="center"/>
          </w:tcPr>
          <w:p w:rsidR="005F5C8C" w:rsidRPr="005F5C8C" w:rsidRDefault="005F5C8C" w:rsidP="00232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C8C">
              <w:rPr>
                <w:rFonts w:ascii="Times New Roman" w:hAnsi="Times New Roman"/>
                <w:sz w:val="20"/>
                <w:szCs w:val="20"/>
              </w:rPr>
              <w:t>Дата и время согласования</w:t>
            </w:r>
          </w:p>
        </w:tc>
        <w:tc>
          <w:tcPr>
            <w:tcW w:w="5200" w:type="dxa"/>
            <w:vAlign w:val="center"/>
          </w:tcPr>
          <w:p w:rsidR="005F5C8C" w:rsidRPr="005F5C8C" w:rsidRDefault="005F5C8C" w:rsidP="00232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C8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695" w:type="dxa"/>
            <w:vAlign w:val="center"/>
          </w:tcPr>
          <w:p w:rsidR="005F5C8C" w:rsidRPr="005F5C8C" w:rsidRDefault="005F5C8C" w:rsidP="00232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C8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FD0DE0" w:rsidRPr="005F5C8C" w:rsidTr="002047D7">
        <w:trPr>
          <w:trHeight w:val="1200"/>
        </w:trPr>
        <w:tc>
          <w:tcPr>
            <w:tcW w:w="1379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экономическому развитию</w:t>
            </w:r>
          </w:p>
          <w:p w:rsidR="00FD0DE0" w:rsidRDefault="00FD0DE0" w:rsidP="00204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арц К.В.</w:t>
            </w:r>
          </w:p>
        </w:tc>
        <w:tc>
          <w:tcPr>
            <w:tcW w:w="1695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DE0" w:rsidRPr="005F5C8C" w:rsidTr="002047D7">
        <w:trPr>
          <w:trHeight w:val="1200"/>
        </w:trPr>
        <w:tc>
          <w:tcPr>
            <w:tcW w:w="1379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C8C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промышленности и торговли</w:t>
            </w:r>
          </w:p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вега М.А.</w:t>
            </w:r>
          </w:p>
        </w:tc>
        <w:tc>
          <w:tcPr>
            <w:tcW w:w="1695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DE0" w:rsidRPr="005F5C8C" w:rsidTr="002047D7">
        <w:tc>
          <w:tcPr>
            <w:tcW w:w="1379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C8C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5C8C">
              <w:rPr>
                <w:rFonts w:ascii="Times New Roman" w:hAnsi="Times New Roman"/>
                <w:b/>
                <w:sz w:val="24"/>
                <w:szCs w:val="24"/>
              </w:rPr>
              <w:t>Мирушкина Е.Н.</w:t>
            </w:r>
          </w:p>
        </w:tc>
        <w:tc>
          <w:tcPr>
            <w:tcW w:w="1695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DE0" w:rsidRPr="005F5C8C" w:rsidTr="002047D7">
        <w:tc>
          <w:tcPr>
            <w:tcW w:w="1379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вченко С.Ю.</w:t>
            </w:r>
          </w:p>
        </w:tc>
        <w:tc>
          <w:tcPr>
            <w:tcW w:w="1695" w:type="dxa"/>
          </w:tcPr>
          <w:p w:rsidR="00FD0DE0" w:rsidRPr="005F5C8C" w:rsidRDefault="00FD0DE0" w:rsidP="00204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4D01" w:rsidRDefault="00124D01" w:rsidP="005F5C8C">
      <w:pPr>
        <w:rPr>
          <w:rFonts w:ascii="Times New Roman" w:hAnsi="Times New Roman"/>
          <w:sz w:val="28"/>
          <w:szCs w:val="28"/>
        </w:rPr>
      </w:pPr>
    </w:p>
    <w:p w:rsidR="005F5C8C" w:rsidRPr="005F5C8C" w:rsidRDefault="005F5C8C" w:rsidP="005F5C8C">
      <w:pPr>
        <w:rPr>
          <w:rFonts w:ascii="Times New Roman" w:hAnsi="Times New Roman"/>
          <w:sz w:val="28"/>
          <w:szCs w:val="28"/>
        </w:rPr>
      </w:pPr>
      <w:r w:rsidRPr="005F5C8C">
        <w:rPr>
          <w:rFonts w:ascii="Times New Roman" w:hAnsi="Times New Roman"/>
          <w:sz w:val="28"/>
          <w:szCs w:val="28"/>
        </w:rPr>
        <w:t>Рассылка:</w:t>
      </w:r>
    </w:p>
    <w:tbl>
      <w:tblPr>
        <w:tblStyle w:val="ab"/>
        <w:tblW w:w="9351" w:type="dxa"/>
        <w:tblLook w:val="04A0"/>
      </w:tblPr>
      <w:tblGrid>
        <w:gridCol w:w="1526"/>
        <w:gridCol w:w="7825"/>
      </w:tblGrid>
      <w:tr w:rsidR="00EC7E79" w:rsidRPr="005F5C8C" w:rsidTr="00CD4E17">
        <w:tc>
          <w:tcPr>
            <w:tcW w:w="1526" w:type="dxa"/>
          </w:tcPr>
          <w:p w:rsidR="00EC7E79" w:rsidRPr="005F5C8C" w:rsidRDefault="00EC7E79" w:rsidP="00EC7E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C8C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7825" w:type="dxa"/>
          </w:tcPr>
          <w:p w:rsidR="00EC7E79" w:rsidRPr="005F5C8C" w:rsidRDefault="00EC7E79" w:rsidP="00EC7E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C8C">
              <w:rPr>
                <w:rFonts w:ascii="Times New Roman" w:hAnsi="Times New Roman"/>
                <w:sz w:val="24"/>
                <w:szCs w:val="24"/>
              </w:rPr>
              <w:t>Дело</w:t>
            </w:r>
          </w:p>
        </w:tc>
      </w:tr>
      <w:tr w:rsidR="00EC7E79" w:rsidRPr="005F5C8C" w:rsidTr="00CD4E17">
        <w:tc>
          <w:tcPr>
            <w:tcW w:w="1526" w:type="dxa"/>
          </w:tcPr>
          <w:p w:rsidR="00EC7E79" w:rsidRPr="005F5C8C" w:rsidRDefault="00EC7E79" w:rsidP="00EC7E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C8C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7825" w:type="dxa"/>
          </w:tcPr>
          <w:p w:rsidR="00EC7E79" w:rsidRPr="005F5C8C" w:rsidRDefault="00EC7E79" w:rsidP="00EC7E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C8C">
              <w:rPr>
                <w:rFonts w:ascii="Times New Roman" w:hAnsi="Times New Roman"/>
                <w:sz w:val="24"/>
                <w:szCs w:val="24"/>
              </w:rPr>
              <w:t>Отдел экономического развития, промышленности и торговли</w:t>
            </w:r>
          </w:p>
        </w:tc>
      </w:tr>
      <w:tr w:rsidR="005E7437" w:rsidRPr="005F5C8C" w:rsidTr="00CD4E17">
        <w:tc>
          <w:tcPr>
            <w:tcW w:w="1526" w:type="dxa"/>
          </w:tcPr>
          <w:p w:rsidR="005E7437" w:rsidRPr="005F5C8C" w:rsidRDefault="005E7437" w:rsidP="00EC7E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C8C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7825" w:type="dxa"/>
          </w:tcPr>
          <w:p w:rsidR="005E7437" w:rsidRPr="005F5C8C" w:rsidRDefault="00936654" w:rsidP="007113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5F5C8C" w:rsidRDefault="005F5C8C" w:rsidP="005F5C8C">
      <w:pPr>
        <w:rPr>
          <w:rFonts w:ascii="Times New Roman" w:hAnsi="Times New Roman"/>
          <w:sz w:val="28"/>
          <w:szCs w:val="28"/>
        </w:rPr>
      </w:pPr>
    </w:p>
    <w:p w:rsidR="00DD7BC4" w:rsidRPr="005F5C8C" w:rsidRDefault="00DD7BC4" w:rsidP="005F5C8C">
      <w:pPr>
        <w:rPr>
          <w:rFonts w:ascii="Times New Roman" w:hAnsi="Times New Roman"/>
          <w:sz w:val="28"/>
          <w:szCs w:val="28"/>
        </w:rPr>
      </w:pPr>
    </w:p>
    <w:p w:rsidR="005F5C8C" w:rsidRPr="005F5C8C" w:rsidRDefault="005F5C8C" w:rsidP="00F66A39">
      <w:pPr>
        <w:spacing w:after="0"/>
        <w:rPr>
          <w:rFonts w:ascii="Times New Roman" w:hAnsi="Times New Roman"/>
          <w:sz w:val="28"/>
          <w:szCs w:val="28"/>
        </w:rPr>
      </w:pPr>
      <w:r w:rsidRPr="005F5C8C">
        <w:rPr>
          <w:rFonts w:ascii="Times New Roman" w:hAnsi="Times New Roman"/>
          <w:b/>
          <w:sz w:val="28"/>
          <w:szCs w:val="28"/>
        </w:rPr>
        <w:t>Исполнитель:</w:t>
      </w:r>
      <w:r w:rsidRPr="005F5C8C">
        <w:rPr>
          <w:rFonts w:ascii="Times New Roman" w:hAnsi="Times New Roman"/>
          <w:sz w:val="28"/>
          <w:szCs w:val="28"/>
        </w:rPr>
        <w:t xml:space="preserve"> главный специалист отдела </w:t>
      </w:r>
    </w:p>
    <w:p w:rsidR="005F5C8C" w:rsidRPr="005F5C8C" w:rsidRDefault="005F5C8C" w:rsidP="00F66A39">
      <w:pPr>
        <w:spacing w:after="0"/>
        <w:rPr>
          <w:rFonts w:ascii="Times New Roman" w:hAnsi="Times New Roman"/>
          <w:sz w:val="28"/>
          <w:szCs w:val="28"/>
        </w:rPr>
      </w:pPr>
      <w:r w:rsidRPr="005F5C8C">
        <w:rPr>
          <w:rFonts w:ascii="Times New Roman" w:hAnsi="Times New Roman"/>
          <w:sz w:val="28"/>
          <w:szCs w:val="28"/>
        </w:rPr>
        <w:t xml:space="preserve">                          экономического развития, </w:t>
      </w:r>
    </w:p>
    <w:p w:rsidR="004046D0" w:rsidRPr="005F5C8C" w:rsidRDefault="005F5C8C" w:rsidP="00F66A39">
      <w:pPr>
        <w:spacing w:after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5F5C8C">
        <w:rPr>
          <w:rFonts w:ascii="Times New Roman" w:hAnsi="Times New Roman"/>
          <w:sz w:val="28"/>
          <w:szCs w:val="28"/>
        </w:rPr>
        <w:t xml:space="preserve">                          промышленности и торговли _______________ Душкова О.Н.</w:t>
      </w:r>
    </w:p>
    <w:sectPr w:rsidR="004046D0" w:rsidRPr="005F5C8C" w:rsidSect="0034652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0AF" w:rsidRDefault="00C830AF" w:rsidP="005314B6">
      <w:pPr>
        <w:spacing w:after="0" w:line="240" w:lineRule="auto"/>
      </w:pPr>
      <w:r>
        <w:separator/>
      </w:r>
    </w:p>
  </w:endnote>
  <w:endnote w:type="continuationSeparator" w:id="1">
    <w:p w:rsidR="00C830AF" w:rsidRDefault="00C830AF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0AF" w:rsidRDefault="00C830AF" w:rsidP="005314B6">
      <w:pPr>
        <w:spacing w:after="0" w:line="240" w:lineRule="auto"/>
      </w:pPr>
      <w:r>
        <w:separator/>
      </w:r>
    </w:p>
  </w:footnote>
  <w:footnote w:type="continuationSeparator" w:id="1">
    <w:p w:rsidR="00C830AF" w:rsidRDefault="00C830AF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1049D"/>
    <w:rsid w:val="00025024"/>
    <w:rsid w:val="00047EF3"/>
    <w:rsid w:val="00053832"/>
    <w:rsid w:val="000E717D"/>
    <w:rsid w:val="000F520F"/>
    <w:rsid w:val="001017A8"/>
    <w:rsid w:val="001168D4"/>
    <w:rsid w:val="00124D01"/>
    <w:rsid w:val="00136134"/>
    <w:rsid w:val="00145DDB"/>
    <w:rsid w:val="00161284"/>
    <w:rsid w:val="001E472C"/>
    <w:rsid w:val="001E55D9"/>
    <w:rsid w:val="001E71FA"/>
    <w:rsid w:val="001F3B13"/>
    <w:rsid w:val="00215018"/>
    <w:rsid w:val="002320CF"/>
    <w:rsid w:val="00252A99"/>
    <w:rsid w:val="00260B79"/>
    <w:rsid w:val="002A0891"/>
    <w:rsid w:val="002D7F02"/>
    <w:rsid w:val="002E15D6"/>
    <w:rsid w:val="002E26E7"/>
    <w:rsid w:val="003004CB"/>
    <w:rsid w:val="003064A5"/>
    <w:rsid w:val="003109D3"/>
    <w:rsid w:val="0034560E"/>
    <w:rsid w:val="00346526"/>
    <w:rsid w:val="003648B9"/>
    <w:rsid w:val="0038330F"/>
    <w:rsid w:val="00395005"/>
    <w:rsid w:val="003C1896"/>
    <w:rsid w:val="003D6539"/>
    <w:rsid w:val="003E6D61"/>
    <w:rsid w:val="003F3C23"/>
    <w:rsid w:val="003F57E9"/>
    <w:rsid w:val="00400492"/>
    <w:rsid w:val="004046D0"/>
    <w:rsid w:val="00411D51"/>
    <w:rsid w:val="004274E7"/>
    <w:rsid w:val="00436F91"/>
    <w:rsid w:val="004400BD"/>
    <w:rsid w:val="00464AE1"/>
    <w:rsid w:val="004672CD"/>
    <w:rsid w:val="0047013C"/>
    <w:rsid w:val="004B4453"/>
    <w:rsid w:val="004D382D"/>
    <w:rsid w:val="005062ED"/>
    <w:rsid w:val="0051772B"/>
    <w:rsid w:val="005314B6"/>
    <w:rsid w:val="00555E4C"/>
    <w:rsid w:val="005633D3"/>
    <w:rsid w:val="00581083"/>
    <w:rsid w:val="005C02B9"/>
    <w:rsid w:val="005D69CC"/>
    <w:rsid w:val="005E01B4"/>
    <w:rsid w:val="005E7437"/>
    <w:rsid w:val="005F5751"/>
    <w:rsid w:val="005F5C8C"/>
    <w:rsid w:val="00637B83"/>
    <w:rsid w:val="0066679A"/>
    <w:rsid w:val="006B2BE3"/>
    <w:rsid w:val="006C4D94"/>
    <w:rsid w:val="006D3231"/>
    <w:rsid w:val="006E62AD"/>
    <w:rsid w:val="006F341F"/>
    <w:rsid w:val="007113FE"/>
    <w:rsid w:val="00727DBF"/>
    <w:rsid w:val="00747F00"/>
    <w:rsid w:val="00764930"/>
    <w:rsid w:val="00772797"/>
    <w:rsid w:val="007A71E6"/>
    <w:rsid w:val="007E3F50"/>
    <w:rsid w:val="007E7C75"/>
    <w:rsid w:val="00806847"/>
    <w:rsid w:val="0082408B"/>
    <w:rsid w:val="0082684F"/>
    <w:rsid w:val="00842EDB"/>
    <w:rsid w:val="00870DA1"/>
    <w:rsid w:val="00892242"/>
    <w:rsid w:val="008C31FA"/>
    <w:rsid w:val="008D4246"/>
    <w:rsid w:val="008F030F"/>
    <w:rsid w:val="00914150"/>
    <w:rsid w:val="00924AD7"/>
    <w:rsid w:val="00936654"/>
    <w:rsid w:val="00946E61"/>
    <w:rsid w:val="009664AF"/>
    <w:rsid w:val="00975232"/>
    <w:rsid w:val="00980FF0"/>
    <w:rsid w:val="009B279F"/>
    <w:rsid w:val="009D21F4"/>
    <w:rsid w:val="00A04528"/>
    <w:rsid w:val="00A048FB"/>
    <w:rsid w:val="00A05072"/>
    <w:rsid w:val="00A05AB6"/>
    <w:rsid w:val="00A0692E"/>
    <w:rsid w:val="00A1157B"/>
    <w:rsid w:val="00A17147"/>
    <w:rsid w:val="00A24879"/>
    <w:rsid w:val="00A27BF0"/>
    <w:rsid w:val="00A3761E"/>
    <w:rsid w:val="00A708A8"/>
    <w:rsid w:val="00AB5BAA"/>
    <w:rsid w:val="00AB617B"/>
    <w:rsid w:val="00AE0192"/>
    <w:rsid w:val="00AE6951"/>
    <w:rsid w:val="00B0337E"/>
    <w:rsid w:val="00B510D7"/>
    <w:rsid w:val="00B544CD"/>
    <w:rsid w:val="00B5462D"/>
    <w:rsid w:val="00B71A18"/>
    <w:rsid w:val="00B742CA"/>
    <w:rsid w:val="00B93100"/>
    <w:rsid w:val="00BA5278"/>
    <w:rsid w:val="00BC0643"/>
    <w:rsid w:val="00BC5F4B"/>
    <w:rsid w:val="00C549DA"/>
    <w:rsid w:val="00C830AF"/>
    <w:rsid w:val="00C854A9"/>
    <w:rsid w:val="00C9421D"/>
    <w:rsid w:val="00CB6CF5"/>
    <w:rsid w:val="00CB75E7"/>
    <w:rsid w:val="00CC4A73"/>
    <w:rsid w:val="00D2135D"/>
    <w:rsid w:val="00D268A6"/>
    <w:rsid w:val="00D43768"/>
    <w:rsid w:val="00D51B29"/>
    <w:rsid w:val="00D54A41"/>
    <w:rsid w:val="00D62496"/>
    <w:rsid w:val="00D62FEA"/>
    <w:rsid w:val="00D7454E"/>
    <w:rsid w:val="00DC1D23"/>
    <w:rsid w:val="00DC232E"/>
    <w:rsid w:val="00DD7BC4"/>
    <w:rsid w:val="00E007F3"/>
    <w:rsid w:val="00E05EF8"/>
    <w:rsid w:val="00E223A4"/>
    <w:rsid w:val="00E35613"/>
    <w:rsid w:val="00E37A6C"/>
    <w:rsid w:val="00E60450"/>
    <w:rsid w:val="00E618A2"/>
    <w:rsid w:val="00E65D21"/>
    <w:rsid w:val="00E65E1E"/>
    <w:rsid w:val="00EB7C96"/>
    <w:rsid w:val="00EC7E79"/>
    <w:rsid w:val="00F165F6"/>
    <w:rsid w:val="00F66A39"/>
    <w:rsid w:val="00F72875"/>
    <w:rsid w:val="00F760EC"/>
    <w:rsid w:val="00F83C71"/>
    <w:rsid w:val="00FA1CEF"/>
    <w:rsid w:val="00FB2305"/>
    <w:rsid w:val="00FD0DE0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320CF"/>
    <w:rPr>
      <w:i/>
      <w:iCs/>
    </w:rPr>
  </w:style>
  <w:style w:type="paragraph" w:styleId="ad">
    <w:name w:val="Normal (Web)"/>
    <w:basedOn w:val="a"/>
    <w:uiPriority w:val="99"/>
    <w:unhideWhenUsed/>
    <w:rsid w:val="00306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D21F4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D3B9-237A-4522-AA61-24328AC0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я</cp:lastModifiedBy>
  <cp:revision>14</cp:revision>
  <cp:lastPrinted>2018-10-25T16:06:00Z</cp:lastPrinted>
  <dcterms:created xsi:type="dcterms:W3CDTF">2018-10-02T05:03:00Z</dcterms:created>
  <dcterms:modified xsi:type="dcterms:W3CDTF">2018-10-25T16:06:00Z</dcterms:modified>
</cp:coreProperties>
</file>